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35E01">
        <w:rPr>
          <w:sz w:val="24"/>
          <w:szCs w:val="24"/>
        </w:rPr>
        <w:t>26</w:t>
      </w:r>
      <w:r w:rsidR="00B674DF">
        <w:rPr>
          <w:sz w:val="24"/>
          <w:szCs w:val="24"/>
        </w:rPr>
        <w:t xml:space="preserve"> </w:t>
      </w:r>
      <w:r w:rsidR="00D45438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F5E9F">
        <w:rPr>
          <w:sz w:val="24"/>
          <w:szCs w:val="24"/>
        </w:rPr>
        <w:t>7</w:t>
      </w:r>
      <w:r w:rsidR="003549E1">
        <w:rPr>
          <w:sz w:val="24"/>
          <w:szCs w:val="24"/>
        </w:rPr>
        <w:t>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035E01" w:rsidRDefault="00035E01" w:rsidP="00BF68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аспоряжение Администрации Плотниковского сельсовета </w:t>
      </w:r>
    </w:p>
    <w:p w:rsidR="00D16481" w:rsidRPr="00035E01" w:rsidRDefault="00035E01" w:rsidP="00BF68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41E63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.03.2019 г № </w:t>
      </w:r>
      <w:r w:rsidR="00AF5E9F">
        <w:rPr>
          <w:b/>
          <w:sz w:val="24"/>
          <w:szCs w:val="24"/>
        </w:rPr>
        <w:t>5</w:t>
      </w:r>
      <w:r w:rsidR="003549E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«</w:t>
      </w:r>
      <w:r w:rsidR="002653B3" w:rsidRPr="00035E01">
        <w:rPr>
          <w:b/>
          <w:sz w:val="24"/>
          <w:szCs w:val="24"/>
        </w:rPr>
        <w:t>О пр</w:t>
      </w:r>
      <w:r w:rsidR="00D16481" w:rsidRPr="00035E01">
        <w:rPr>
          <w:b/>
          <w:sz w:val="24"/>
          <w:szCs w:val="24"/>
        </w:rPr>
        <w:t>овед</w:t>
      </w:r>
      <w:r w:rsidR="002653B3" w:rsidRPr="00035E01">
        <w:rPr>
          <w:b/>
          <w:sz w:val="24"/>
          <w:szCs w:val="24"/>
        </w:rPr>
        <w:t>ении</w:t>
      </w:r>
      <w:r w:rsidR="00D16481" w:rsidRPr="00035E01">
        <w:rPr>
          <w:b/>
          <w:sz w:val="24"/>
          <w:szCs w:val="24"/>
        </w:rPr>
        <w:t xml:space="preserve"> </w:t>
      </w:r>
      <w:r w:rsidR="00BF6840" w:rsidRPr="00035E01">
        <w:rPr>
          <w:b/>
          <w:sz w:val="24"/>
          <w:szCs w:val="24"/>
        </w:rPr>
        <w:t>вне</w:t>
      </w:r>
      <w:r w:rsidR="006B554A" w:rsidRPr="00035E01">
        <w:rPr>
          <w:b/>
          <w:sz w:val="24"/>
          <w:szCs w:val="24"/>
        </w:rPr>
        <w:t>плановой</w:t>
      </w:r>
      <w:r w:rsidR="00C06316" w:rsidRPr="00035E01">
        <w:rPr>
          <w:b/>
          <w:sz w:val="24"/>
          <w:szCs w:val="24"/>
        </w:rPr>
        <w:t xml:space="preserve"> </w:t>
      </w:r>
      <w:r w:rsidR="00BF6840" w:rsidRPr="00035E01">
        <w:rPr>
          <w:b/>
          <w:sz w:val="24"/>
          <w:szCs w:val="24"/>
        </w:rPr>
        <w:t>документарной</w:t>
      </w:r>
      <w:r w:rsidR="006B554A" w:rsidRPr="00035E01">
        <w:rPr>
          <w:b/>
          <w:sz w:val="24"/>
          <w:szCs w:val="24"/>
        </w:rPr>
        <w:t xml:space="preserve"> </w:t>
      </w:r>
      <w:r w:rsidR="00D16481" w:rsidRPr="00035E01">
        <w:rPr>
          <w:b/>
          <w:sz w:val="24"/>
          <w:szCs w:val="24"/>
        </w:rPr>
        <w:t xml:space="preserve">проверки </w:t>
      </w:r>
      <w:r w:rsidR="00BF6840" w:rsidRPr="00035E01">
        <w:rPr>
          <w:b/>
          <w:sz w:val="24"/>
          <w:szCs w:val="24"/>
        </w:rPr>
        <w:t>гражданина</w:t>
      </w:r>
      <w:r>
        <w:rPr>
          <w:b/>
          <w:sz w:val="24"/>
          <w:szCs w:val="24"/>
        </w:rPr>
        <w:t xml:space="preserve">» 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95B5B" w:rsidRDefault="00035E01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5B5B">
        <w:rPr>
          <w:sz w:val="24"/>
          <w:szCs w:val="24"/>
        </w:rPr>
        <w:t xml:space="preserve">    </w:t>
      </w:r>
      <w:r>
        <w:rPr>
          <w:sz w:val="24"/>
          <w:szCs w:val="24"/>
        </w:rPr>
        <w:t>В целях приведения нормативной правовой базы</w:t>
      </w:r>
      <w:r w:rsidR="00895B5B" w:rsidRPr="00895B5B">
        <w:rPr>
          <w:sz w:val="24"/>
          <w:szCs w:val="24"/>
        </w:rPr>
        <w:t xml:space="preserve"> </w:t>
      </w:r>
      <w:r w:rsidR="00895B5B">
        <w:rPr>
          <w:sz w:val="24"/>
          <w:szCs w:val="24"/>
        </w:rPr>
        <w:t>Администрации Плотниковского сельсовета</w:t>
      </w:r>
      <w:r>
        <w:rPr>
          <w:sz w:val="24"/>
          <w:szCs w:val="24"/>
        </w:rPr>
        <w:t xml:space="preserve"> </w:t>
      </w:r>
      <w:r w:rsidR="00895B5B">
        <w:rPr>
          <w:sz w:val="24"/>
          <w:szCs w:val="24"/>
        </w:rPr>
        <w:t xml:space="preserve"> в соответствие с действующим законодательством Российской Федерации </w:t>
      </w:r>
    </w:p>
    <w:p w:rsidR="00FF5BE8" w:rsidRDefault="00895B5B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распоряжение Администрации Плотниковского сельсовета от </w:t>
      </w:r>
      <w:r w:rsidR="00941E63">
        <w:rPr>
          <w:sz w:val="24"/>
          <w:szCs w:val="24"/>
        </w:rPr>
        <w:t>15</w:t>
      </w:r>
      <w:r>
        <w:rPr>
          <w:sz w:val="24"/>
          <w:szCs w:val="24"/>
        </w:rPr>
        <w:t xml:space="preserve">.03.2019 г. № </w:t>
      </w:r>
      <w:r w:rsidR="00AF5E9F">
        <w:rPr>
          <w:sz w:val="24"/>
          <w:szCs w:val="24"/>
        </w:rPr>
        <w:t>5</w:t>
      </w:r>
      <w:r w:rsidR="00730D6B">
        <w:rPr>
          <w:sz w:val="24"/>
          <w:szCs w:val="24"/>
        </w:rPr>
        <w:t>1</w:t>
      </w:r>
      <w:r>
        <w:rPr>
          <w:sz w:val="24"/>
          <w:szCs w:val="24"/>
        </w:rPr>
        <w:t xml:space="preserve"> «О </w:t>
      </w:r>
      <w:r w:rsidR="00FF5BE8">
        <w:rPr>
          <w:sz w:val="24"/>
          <w:szCs w:val="24"/>
        </w:rPr>
        <w:t>проведении внеплановой документарной проверки гражданина» следующ</w:t>
      </w:r>
      <w:r w:rsidR="00156FAE">
        <w:rPr>
          <w:sz w:val="24"/>
          <w:szCs w:val="24"/>
        </w:rPr>
        <w:t>е</w:t>
      </w:r>
      <w:r w:rsidR="00FF5BE8">
        <w:rPr>
          <w:sz w:val="24"/>
          <w:szCs w:val="24"/>
        </w:rPr>
        <w:t>е изменени</w:t>
      </w:r>
      <w:r w:rsidR="00156FAE">
        <w:rPr>
          <w:sz w:val="24"/>
          <w:szCs w:val="24"/>
        </w:rPr>
        <w:t>е</w:t>
      </w:r>
      <w:r w:rsidR="00FF5BE8">
        <w:rPr>
          <w:sz w:val="24"/>
          <w:szCs w:val="24"/>
        </w:rPr>
        <w:t>:</w:t>
      </w:r>
    </w:p>
    <w:p w:rsidR="00FF5BE8" w:rsidRDefault="00FF5BE8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пункт 7 изложить в следующей редакции:</w:t>
      </w:r>
    </w:p>
    <w:p w:rsidR="00895B5B" w:rsidRDefault="00FF5BE8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«7.  Правовые основания проведения проверки: ст. 72 Земельного кодекса РФ, Устав Плотниковского сельсовета, </w:t>
      </w:r>
      <w:r w:rsidR="00895B5B">
        <w:rPr>
          <w:sz w:val="24"/>
          <w:szCs w:val="24"/>
        </w:rPr>
        <w:t xml:space="preserve"> </w:t>
      </w:r>
      <w:r w:rsidR="00156FAE">
        <w:rPr>
          <w:sz w:val="24"/>
          <w:szCs w:val="24"/>
        </w:rPr>
        <w:t>р</w:t>
      </w:r>
      <w:r>
        <w:rPr>
          <w:sz w:val="24"/>
          <w:szCs w:val="24"/>
        </w:rPr>
        <w:t>ешение Плотниковской сельской Думы от 17.04.2013 г. № 8 «Об утверждении Положения об организации муниципального земельного контроля</w:t>
      </w:r>
      <w:r w:rsidR="00C628BF">
        <w:rPr>
          <w:sz w:val="24"/>
          <w:szCs w:val="24"/>
        </w:rPr>
        <w:t xml:space="preserve"> на территории Плотниковского сельсовета», </w:t>
      </w:r>
      <w:r w:rsidR="00156FAE">
        <w:rPr>
          <w:sz w:val="24"/>
          <w:szCs w:val="24"/>
        </w:rPr>
        <w:t>п</w:t>
      </w:r>
      <w:r w:rsidR="00C628BF">
        <w:rPr>
          <w:sz w:val="24"/>
          <w:szCs w:val="24"/>
        </w:rPr>
        <w:t>остановление Администрации Плотниковского сельсовета от 20.07.2017 г. № 25 «Об утверждении Административного регламента по осуществлению муниципального земельного контроля на территории Плотниковского сельсовета».»</w:t>
      </w:r>
    </w:p>
    <w:p w:rsidR="000B145A" w:rsidRDefault="000B145A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Настоящее распоряжение применяется к правоотношениям, возникшим с </w:t>
      </w:r>
      <w:r w:rsidR="00941E63">
        <w:rPr>
          <w:sz w:val="24"/>
          <w:szCs w:val="24"/>
        </w:rPr>
        <w:t>15</w:t>
      </w:r>
      <w:r>
        <w:rPr>
          <w:sz w:val="24"/>
          <w:szCs w:val="24"/>
        </w:rPr>
        <w:t xml:space="preserve"> марта 2019 года.</w:t>
      </w:r>
    </w:p>
    <w:p w:rsidR="00C628BF" w:rsidRPr="00035E01" w:rsidRDefault="00C628BF" w:rsidP="00895B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145A">
        <w:rPr>
          <w:sz w:val="24"/>
          <w:szCs w:val="24"/>
        </w:rPr>
        <w:t>3</w:t>
      </w:r>
      <w:r>
        <w:rPr>
          <w:sz w:val="24"/>
          <w:szCs w:val="24"/>
        </w:rPr>
        <w:t>. Контроль за исполнением данного распоряжения оставляю за собой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13771">
        <w:rPr>
          <w:sz w:val="24"/>
          <w:szCs w:val="24"/>
        </w:rPr>
        <w:t xml:space="preserve"> Л.</w:t>
      </w:r>
      <w:r w:rsidR="000B145A">
        <w:rPr>
          <w:sz w:val="24"/>
          <w:szCs w:val="24"/>
        </w:rPr>
        <w:t xml:space="preserve"> 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BB" w:rsidRDefault="006917BB" w:rsidP="004844A1">
      <w:r>
        <w:separator/>
      </w:r>
    </w:p>
  </w:endnote>
  <w:endnote w:type="continuationSeparator" w:id="1">
    <w:p w:rsidR="006917BB" w:rsidRDefault="006917B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BB" w:rsidRDefault="006917BB" w:rsidP="004844A1">
      <w:r>
        <w:separator/>
      </w:r>
    </w:p>
  </w:footnote>
  <w:footnote w:type="continuationSeparator" w:id="1">
    <w:p w:rsidR="006917BB" w:rsidRDefault="006917B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5527"/>
    <w:rsid w:val="0000739A"/>
    <w:rsid w:val="00007D71"/>
    <w:rsid w:val="00007DDB"/>
    <w:rsid w:val="000140F9"/>
    <w:rsid w:val="00016981"/>
    <w:rsid w:val="00017E86"/>
    <w:rsid w:val="000243F0"/>
    <w:rsid w:val="00026581"/>
    <w:rsid w:val="00027200"/>
    <w:rsid w:val="00027C8C"/>
    <w:rsid w:val="000325A0"/>
    <w:rsid w:val="00033702"/>
    <w:rsid w:val="00035E01"/>
    <w:rsid w:val="000400E4"/>
    <w:rsid w:val="00041995"/>
    <w:rsid w:val="00045D81"/>
    <w:rsid w:val="00050246"/>
    <w:rsid w:val="00052703"/>
    <w:rsid w:val="00055281"/>
    <w:rsid w:val="00061542"/>
    <w:rsid w:val="00063920"/>
    <w:rsid w:val="000719B2"/>
    <w:rsid w:val="000753C9"/>
    <w:rsid w:val="0007773D"/>
    <w:rsid w:val="00080769"/>
    <w:rsid w:val="0008260D"/>
    <w:rsid w:val="000842C8"/>
    <w:rsid w:val="00093B8C"/>
    <w:rsid w:val="000A18A4"/>
    <w:rsid w:val="000A41BE"/>
    <w:rsid w:val="000B145A"/>
    <w:rsid w:val="000C1545"/>
    <w:rsid w:val="000C4C7D"/>
    <w:rsid w:val="000C5ACB"/>
    <w:rsid w:val="000C6004"/>
    <w:rsid w:val="000C7201"/>
    <w:rsid w:val="000F2FC2"/>
    <w:rsid w:val="00103486"/>
    <w:rsid w:val="00106C33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6FAE"/>
    <w:rsid w:val="001575FA"/>
    <w:rsid w:val="00164FA1"/>
    <w:rsid w:val="0016527E"/>
    <w:rsid w:val="00167BFB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122"/>
    <w:rsid w:val="001A34C5"/>
    <w:rsid w:val="001A6621"/>
    <w:rsid w:val="001B3CA7"/>
    <w:rsid w:val="001B3E0C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4A8B"/>
    <w:rsid w:val="002161F9"/>
    <w:rsid w:val="00221BC3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0DFA"/>
    <w:rsid w:val="00271E77"/>
    <w:rsid w:val="00274D79"/>
    <w:rsid w:val="002758EE"/>
    <w:rsid w:val="00282CD8"/>
    <w:rsid w:val="002855AB"/>
    <w:rsid w:val="00286A70"/>
    <w:rsid w:val="00293BF9"/>
    <w:rsid w:val="00296CA8"/>
    <w:rsid w:val="00297AB5"/>
    <w:rsid w:val="002A5030"/>
    <w:rsid w:val="002A5C39"/>
    <w:rsid w:val="002A5E72"/>
    <w:rsid w:val="002A6EB9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37E7"/>
    <w:rsid w:val="00314DF7"/>
    <w:rsid w:val="0031706A"/>
    <w:rsid w:val="00320F0F"/>
    <w:rsid w:val="003300D1"/>
    <w:rsid w:val="003343AF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9E1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2A01"/>
    <w:rsid w:val="003F3485"/>
    <w:rsid w:val="003F51CC"/>
    <w:rsid w:val="004006DA"/>
    <w:rsid w:val="00401F0D"/>
    <w:rsid w:val="0040441A"/>
    <w:rsid w:val="00405340"/>
    <w:rsid w:val="00407407"/>
    <w:rsid w:val="004077E2"/>
    <w:rsid w:val="00413771"/>
    <w:rsid w:val="004158B1"/>
    <w:rsid w:val="00430040"/>
    <w:rsid w:val="0043280D"/>
    <w:rsid w:val="00443A56"/>
    <w:rsid w:val="0044501C"/>
    <w:rsid w:val="0045416D"/>
    <w:rsid w:val="00455E98"/>
    <w:rsid w:val="004649C6"/>
    <w:rsid w:val="00471A4C"/>
    <w:rsid w:val="00480D1C"/>
    <w:rsid w:val="004844A1"/>
    <w:rsid w:val="004844E2"/>
    <w:rsid w:val="004858FF"/>
    <w:rsid w:val="00485AE8"/>
    <w:rsid w:val="00493151"/>
    <w:rsid w:val="00496CCF"/>
    <w:rsid w:val="00496F60"/>
    <w:rsid w:val="004A3669"/>
    <w:rsid w:val="004A7165"/>
    <w:rsid w:val="004B0B9D"/>
    <w:rsid w:val="004B3469"/>
    <w:rsid w:val="004B3A64"/>
    <w:rsid w:val="004B3BA9"/>
    <w:rsid w:val="004B660C"/>
    <w:rsid w:val="004B77AD"/>
    <w:rsid w:val="004B77FB"/>
    <w:rsid w:val="004B7E33"/>
    <w:rsid w:val="004C390A"/>
    <w:rsid w:val="004C6D91"/>
    <w:rsid w:val="004D1DF0"/>
    <w:rsid w:val="004D2BBE"/>
    <w:rsid w:val="004D4AFC"/>
    <w:rsid w:val="004E12B6"/>
    <w:rsid w:val="004F47BB"/>
    <w:rsid w:val="004F5A80"/>
    <w:rsid w:val="004F6C29"/>
    <w:rsid w:val="004F73E3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517BF"/>
    <w:rsid w:val="00566734"/>
    <w:rsid w:val="005761DD"/>
    <w:rsid w:val="00577E6E"/>
    <w:rsid w:val="00582738"/>
    <w:rsid w:val="005851E8"/>
    <w:rsid w:val="0058568A"/>
    <w:rsid w:val="005927E3"/>
    <w:rsid w:val="00593961"/>
    <w:rsid w:val="00594CDE"/>
    <w:rsid w:val="005965D6"/>
    <w:rsid w:val="005A1002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252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17BB"/>
    <w:rsid w:val="0069288C"/>
    <w:rsid w:val="00695965"/>
    <w:rsid w:val="006A1503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45"/>
    <w:rsid w:val="006F52FD"/>
    <w:rsid w:val="006F57EA"/>
    <w:rsid w:val="006F666A"/>
    <w:rsid w:val="006F7DC4"/>
    <w:rsid w:val="00703338"/>
    <w:rsid w:val="00715688"/>
    <w:rsid w:val="007171BA"/>
    <w:rsid w:val="007202D1"/>
    <w:rsid w:val="00730D6B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972C5"/>
    <w:rsid w:val="007A3362"/>
    <w:rsid w:val="007A5008"/>
    <w:rsid w:val="007B0ECF"/>
    <w:rsid w:val="007B64D9"/>
    <w:rsid w:val="007B673E"/>
    <w:rsid w:val="007C00BC"/>
    <w:rsid w:val="007C0213"/>
    <w:rsid w:val="007C362D"/>
    <w:rsid w:val="007D3C88"/>
    <w:rsid w:val="007D3E54"/>
    <w:rsid w:val="007D435B"/>
    <w:rsid w:val="007E22B8"/>
    <w:rsid w:val="007E5C24"/>
    <w:rsid w:val="007E7A49"/>
    <w:rsid w:val="007F17F2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0EE7"/>
    <w:rsid w:val="00864761"/>
    <w:rsid w:val="0086542F"/>
    <w:rsid w:val="0087125A"/>
    <w:rsid w:val="00871E0B"/>
    <w:rsid w:val="00875680"/>
    <w:rsid w:val="00877126"/>
    <w:rsid w:val="00885668"/>
    <w:rsid w:val="00887BBA"/>
    <w:rsid w:val="0089550F"/>
    <w:rsid w:val="00895B5B"/>
    <w:rsid w:val="008A3776"/>
    <w:rsid w:val="008A4B3C"/>
    <w:rsid w:val="008A5D4A"/>
    <w:rsid w:val="008B0EE6"/>
    <w:rsid w:val="008B16A8"/>
    <w:rsid w:val="008B412D"/>
    <w:rsid w:val="008B570A"/>
    <w:rsid w:val="008C313C"/>
    <w:rsid w:val="008C47F7"/>
    <w:rsid w:val="008C72CE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1D0A"/>
    <w:rsid w:val="009168B3"/>
    <w:rsid w:val="009176FE"/>
    <w:rsid w:val="0092012A"/>
    <w:rsid w:val="00921398"/>
    <w:rsid w:val="009352A6"/>
    <w:rsid w:val="009363BD"/>
    <w:rsid w:val="00940995"/>
    <w:rsid w:val="00941D17"/>
    <w:rsid w:val="00941E63"/>
    <w:rsid w:val="00952FD0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B6A02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AF5E9F"/>
    <w:rsid w:val="00B004D4"/>
    <w:rsid w:val="00B221B2"/>
    <w:rsid w:val="00B22F4C"/>
    <w:rsid w:val="00B238CA"/>
    <w:rsid w:val="00B26735"/>
    <w:rsid w:val="00B32491"/>
    <w:rsid w:val="00B336BA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57DFB"/>
    <w:rsid w:val="00B637EB"/>
    <w:rsid w:val="00B64A62"/>
    <w:rsid w:val="00B65BDF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4233C"/>
    <w:rsid w:val="00C441B7"/>
    <w:rsid w:val="00C446F4"/>
    <w:rsid w:val="00C50202"/>
    <w:rsid w:val="00C51A35"/>
    <w:rsid w:val="00C628BF"/>
    <w:rsid w:val="00C70094"/>
    <w:rsid w:val="00C70BCC"/>
    <w:rsid w:val="00C77A41"/>
    <w:rsid w:val="00C83211"/>
    <w:rsid w:val="00C83A80"/>
    <w:rsid w:val="00C90A8E"/>
    <w:rsid w:val="00C9174C"/>
    <w:rsid w:val="00C91EE0"/>
    <w:rsid w:val="00C9386C"/>
    <w:rsid w:val="00C9606D"/>
    <w:rsid w:val="00CA2DAC"/>
    <w:rsid w:val="00CA4A46"/>
    <w:rsid w:val="00CB2399"/>
    <w:rsid w:val="00CB365E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36F5"/>
    <w:rsid w:val="00CF4A5C"/>
    <w:rsid w:val="00D02E70"/>
    <w:rsid w:val="00D16481"/>
    <w:rsid w:val="00D342A5"/>
    <w:rsid w:val="00D37DD6"/>
    <w:rsid w:val="00D40387"/>
    <w:rsid w:val="00D40E7C"/>
    <w:rsid w:val="00D40E81"/>
    <w:rsid w:val="00D45438"/>
    <w:rsid w:val="00D46701"/>
    <w:rsid w:val="00D6123E"/>
    <w:rsid w:val="00D67FE5"/>
    <w:rsid w:val="00D76D80"/>
    <w:rsid w:val="00DA27E3"/>
    <w:rsid w:val="00DA70FD"/>
    <w:rsid w:val="00DB3A32"/>
    <w:rsid w:val="00DD566F"/>
    <w:rsid w:val="00DE4243"/>
    <w:rsid w:val="00DE721D"/>
    <w:rsid w:val="00DF27BB"/>
    <w:rsid w:val="00E03667"/>
    <w:rsid w:val="00E053EE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847A2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6B84"/>
    <w:rsid w:val="00F37E53"/>
    <w:rsid w:val="00F404F7"/>
    <w:rsid w:val="00F42502"/>
    <w:rsid w:val="00F46620"/>
    <w:rsid w:val="00F47BFF"/>
    <w:rsid w:val="00F6082F"/>
    <w:rsid w:val="00F62B45"/>
    <w:rsid w:val="00F65BE5"/>
    <w:rsid w:val="00F70A39"/>
    <w:rsid w:val="00F7422F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151"/>
    <w:rsid w:val="00FB225D"/>
    <w:rsid w:val="00FC3319"/>
    <w:rsid w:val="00FC4030"/>
    <w:rsid w:val="00FC492D"/>
    <w:rsid w:val="00FD4073"/>
    <w:rsid w:val="00FD40BC"/>
    <w:rsid w:val="00FE11F9"/>
    <w:rsid w:val="00FE6059"/>
    <w:rsid w:val="00FE7B41"/>
    <w:rsid w:val="00FF5BE8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72</cp:revision>
  <cp:lastPrinted>2019-03-26T06:18:00Z</cp:lastPrinted>
  <dcterms:created xsi:type="dcterms:W3CDTF">2012-10-02T08:40:00Z</dcterms:created>
  <dcterms:modified xsi:type="dcterms:W3CDTF">2019-03-26T10:19:00Z</dcterms:modified>
</cp:coreProperties>
</file>